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FF" w:rsidRDefault="00994EFF"/>
    <w:tbl>
      <w:tblPr>
        <w:tblStyle w:val="TableGrid"/>
        <w:tblW w:w="14391" w:type="dxa"/>
        <w:tblInd w:w="-601" w:type="dxa"/>
        <w:tblLook w:val="00A0" w:firstRow="1" w:lastRow="0" w:firstColumn="1" w:lastColumn="0" w:noHBand="0" w:noVBand="0"/>
      </w:tblPr>
      <w:tblGrid>
        <w:gridCol w:w="2878"/>
        <w:gridCol w:w="2878"/>
        <w:gridCol w:w="2878"/>
        <w:gridCol w:w="2878"/>
        <w:gridCol w:w="2879"/>
      </w:tblGrid>
      <w:tr w:rsidR="00277C9A" w:rsidTr="00B453D5">
        <w:trPr>
          <w:trHeight w:val="1749"/>
        </w:trPr>
        <w:tc>
          <w:tcPr>
            <w:tcW w:w="2878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vAlign w:val="bottom"/>
          </w:tcPr>
          <w:p w:rsidR="00994EFF" w:rsidRPr="00994EFF" w:rsidRDefault="00994EFF" w:rsidP="00994EFF">
            <w:pPr>
              <w:ind w:right="-72"/>
              <w:jc w:val="center"/>
              <w:rPr>
                <w:rFonts w:ascii="FoundationBold" w:hAnsi="FoundationBold"/>
                <w:b/>
                <w:sz w:val="40"/>
                <w:szCs w:val="40"/>
              </w:rPr>
            </w:pPr>
          </w:p>
          <w:p w:rsidR="00000730" w:rsidRPr="003158B4" w:rsidRDefault="00B453D5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6</w:t>
            </w:r>
            <w:r w:rsidRPr="00B453D5">
              <w:rPr>
                <w:rFonts w:ascii="FoundationBold" w:hAnsi="FoundationBold"/>
                <w:b/>
                <w:sz w:val="200"/>
                <w:szCs w:val="200"/>
              </w:rPr>
              <w:t>.</w:t>
            </w:r>
          </w:p>
        </w:tc>
        <w:tc>
          <w:tcPr>
            <w:tcW w:w="2878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vAlign w:val="bottom"/>
          </w:tcPr>
          <w:p w:rsidR="00994EFF" w:rsidRPr="00994EFF" w:rsidRDefault="00994EFF" w:rsidP="00994EFF">
            <w:pPr>
              <w:ind w:right="-72"/>
              <w:jc w:val="center"/>
              <w:rPr>
                <w:rFonts w:ascii="FoundationBold" w:hAnsi="FoundationBold"/>
                <w:b/>
                <w:sz w:val="40"/>
                <w:szCs w:val="40"/>
              </w:rPr>
            </w:pPr>
          </w:p>
          <w:p w:rsidR="00000730" w:rsidRPr="003158B4" w:rsidRDefault="00B453D5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7</w:t>
            </w:r>
          </w:p>
        </w:tc>
        <w:tc>
          <w:tcPr>
            <w:tcW w:w="2878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vAlign w:val="bottom"/>
          </w:tcPr>
          <w:p w:rsidR="00994EFF" w:rsidRPr="00994EFF" w:rsidRDefault="00994EFF" w:rsidP="00994EFF">
            <w:pPr>
              <w:ind w:right="-72"/>
              <w:jc w:val="center"/>
              <w:rPr>
                <w:rFonts w:ascii="FoundationBold" w:hAnsi="FoundationBold"/>
                <w:b/>
                <w:sz w:val="40"/>
                <w:szCs w:val="40"/>
              </w:rPr>
            </w:pPr>
          </w:p>
          <w:p w:rsidR="00000730" w:rsidRPr="003158B4" w:rsidRDefault="00B453D5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8</w:t>
            </w:r>
          </w:p>
        </w:tc>
        <w:tc>
          <w:tcPr>
            <w:tcW w:w="2878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vAlign w:val="bottom"/>
          </w:tcPr>
          <w:p w:rsidR="00994EFF" w:rsidRPr="00994EFF" w:rsidRDefault="00994EFF" w:rsidP="00994EFF">
            <w:pPr>
              <w:ind w:right="-72"/>
              <w:jc w:val="center"/>
              <w:rPr>
                <w:rFonts w:ascii="FoundationBold" w:hAnsi="FoundationBold"/>
                <w:b/>
                <w:sz w:val="40"/>
                <w:szCs w:val="40"/>
              </w:rPr>
            </w:pPr>
          </w:p>
          <w:p w:rsidR="00000730" w:rsidRPr="003158B4" w:rsidRDefault="00B453D5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9</w:t>
            </w:r>
            <w:r w:rsidRPr="00B453D5">
              <w:rPr>
                <w:rFonts w:ascii="FoundationBold" w:hAnsi="FoundationBold"/>
                <w:b/>
                <w:sz w:val="200"/>
                <w:szCs w:val="200"/>
              </w:rPr>
              <w:t>.</w:t>
            </w:r>
          </w:p>
        </w:tc>
        <w:tc>
          <w:tcPr>
            <w:tcW w:w="287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000730" w:rsidRPr="003158B4" w:rsidRDefault="00B453D5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10</w:t>
            </w:r>
          </w:p>
        </w:tc>
      </w:tr>
      <w:tr w:rsidR="00277C9A" w:rsidTr="00B453D5">
        <w:trPr>
          <w:trHeight w:val="1863"/>
        </w:trPr>
        <w:tc>
          <w:tcPr>
            <w:tcW w:w="2878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vAlign w:val="bottom"/>
          </w:tcPr>
          <w:p w:rsidR="00994EFF" w:rsidRPr="00994EFF" w:rsidRDefault="00994EFF" w:rsidP="00994EFF">
            <w:pPr>
              <w:ind w:right="-72"/>
              <w:jc w:val="center"/>
              <w:rPr>
                <w:rFonts w:ascii="FoundationBold" w:hAnsi="FoundationBold"/>
                <w:b/>
                <w:sz w:val="40"/>
                <w:szCs w:val="40"/>
              </w:rPr>
            </w:pPr>
          </w:p>
          <w:p w:rsidR="00000730" w:rsidRPr="003158B4" w:rsidRDefault="00B453D5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11</w:t>
            </w:r>
          </w:p>
        </w:tc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000730" w:rsidRPr="003158B4" w:rsidRDefault="00B453D5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12</w:t>
            </w:r>
          </w:p>
        </w:tc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000730" w:rsidRPr="003158B4" w:rsidRDefault="00B453D5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13</w:t>
            </w:r>
          </w:p>
        </w:tc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000730" w:rsidRPr="003158B4" w:rsidRDefault="00B453D5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14</w:t>
            </w:r>
          </w:p>
        </w:tc>
        <w:tc>
          <w:tcPr>
            <w:tcW w:w="287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000730" w:rsidRPr="003158B4" w:rsidRDefault="00B453D5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15</w:t>
            </w:r>
          </w:p>
        </w:tc>
      </w:tr>
      <w:tr w:rsidR="00277C9A" w:rsidTr="00B453D5">
        <w:trPr>
          <w:trHeight w:val="1749"/>
        </w:trPr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994EFF" w:rsidRPr="00994EFF" w:rsidRDefault="00994EFF" w:rsidP="00994EFF">
            <w:pPr>
              <w:ind w:right="-72"/>
              <w:jc w:val="center"/>
              <w:rPr>
                <w:rFonts w:ascii="FoundationBold" w:hAnsi="FoundationBold"/>
                <w:b/>
                <w:sz w:val="40"/>
                <w:szCs w:val="40"/>
              </w:rPr>
            </w:pPr>
          </w:p>
          <w:p w:rsidR="00000730" w:rsidRPr="003158B4" w:rsidRDefault="00B453D5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16</w:t>
            </w:r>
          </w:p>
        </w:tc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000730" w:rsidRPr="003158B4" w:rsidRDefault="00B453D5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17</w:t>
            </w:r>
          </w:p>
        </w:tc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  <w:vAlign w:val="bottom"/>
          </w:tcPr>
          <w:p w:rsidR="00000730" w:rsidRPr="003158B4" w:rsidRDefault="00B453D5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18</w:t>
            </w:r>
          </w:p>
        </w:tc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000730" w:rsidRPr="003158B4" w:rsidRDefault="00B453D5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19</w:t>
            </w:r>
          </w:p>
        </w:tc>
        <w:tc>
          <w:tcPr>
            <w:tcW w:w="287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000730" w:rsidRPr="003158B4" w:rsidRDefault="00B453D5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20</w:t>
            </w:r>
          </w:p>
        </w:tc>
      </w:tr>
      <w:tr w:rsidR="00B453D5" w:rsidTr="00B453D5">
        <w:trPr>
          <w:trHeight w:val="1749"/>
        </w:trPr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B453D5" w:rsidRPr="00994EFF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40"/>
                <w:szCs w:val="40"/>
              </w:rPr>
            </w:pPr>
          </w:p>
          <w:p w:rsidR="00B453D5" w:rsidRPr="003158B4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21</w:t>
            </w:r>
          </w:p>
        </w:tc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B453D5" w:rsidRPr="003158B4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22</w:t>
            </w:r>
          </w:p>
        </w:tc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  <w:vAlign w:val="bottom"/>
          </w:tcPr>
          <w:p w:rsidR="00B453D5" w:rsidRPr="003158B4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23</w:t>
            </w:r>
          </w:p>
        </w:tc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B453D5" w:rsidRPr="003158B4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24</w:t>
            </w:r>
          </w:p>
        </w:tc>
        <w:tc>
          <w:tcPr>
            <w:tcW w:w="287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B453D5" w:rsidRPr="003158B4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25</w:t>
            </w:r>
          </w:p>
        </w:tc>
      </w:tr>
      <w:tr w:rsidR="00B453D5" w:rsidTr="00B453D5">
        <w:trPr>
          <w:trHeight w:val="1749"/>
        </w:trPr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B453D5" w:rsidRPr="00994EFF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40"/>
                <w:szCs w:val="40"/>
              </w:rPr>
            </w:pPr>
          </w:p>
          <w:p w:rsidR="00B453D5" w:rsidRPr="003158B4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26</w:t>
            </w:r>
          </w:p>
        </w:tc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B453D5" w:rsidRPr="003158B4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27</w:t>
            </w:r>
          </w:p>
        </w:tc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  <w:vAlign w:val="bottom"/>
          </w:tcPr>
          <w:p w:rsidR="00B453D5" w:rsidRPr="003158B4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28</w:t>
            </w:r>
          </w:p>
        </w:tc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B453D5" w:rsidRPr="003158B4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29</w:t>
            </w:r>
          </w:p>
        </w:tc>
        <w:tc>
          <w:tcPr>
            <w:tcW w:w="287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B453D5" w:rsidRPr="003158B4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30</w:t>
            </w:r>
          </w:p>
        </w:tc>
      </w:tr>
      <w:tr w:rsidR="00B453D5" w:rsidTr="00B453D5">
        <w:trPr>
          <w:trHeight w:val="1749"/>
        </w:trPr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B453D5" w:rsidRPr="00994EFF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40"/>
                <w:szCs w:val="40"/>
              </w:rPr>
            </w:pPr>
          </w:p>
          <w:p w:rsidR="00B453D5" w:rsidRPr="003158B4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31</w:t>
            </w:r>
          </w:p>
        </w:tc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B453D5" w:rsidRPr="003158B4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32</w:t>
            </w:r>
          </w:p>
        </w:tc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  <w:vAlign w:val="bottom"/>
          </w:tcPr>
          <w:p w:rsidR="00B453D5" w:rsidRPr="003158B4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33</w:t>
            </w:r>
          </w:p>
        </w:tc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B453D5" w:rsidRPr="003158B4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34</w:t>
            </w:r>
          </w:p>
        </w:tc>
        <w:tc>
          <w:tcPr>
            <w:tcW w:w="287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B453D5" w:rsidRPr="003158B4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35</w:t>
            </w:r>
          </w:p>
        </w:tc>
      </w:tr>
      <w:tr w:rsidR="00B453D5" w:rsidTr="00B453D5">
        <w:trPr>
          <w:trHeight w:val="1749"/>
        </w:trPr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B453D5" w:rsidRPr="00994EFF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40"/>
                <w:szCs w:val="40"/>
              </w:rPr>
            </w:pPr>
          </w:p>
          <w:p w:rsidR="00B453D5" w:rsidRPr="003158B4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36</w:t>
            </w:r>
          </w:p>
        </w:tc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B453D5" w:rsidRPr="003158B4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</w:p>
        </w:tc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  <w:vAlign w:val="bottom"/>
          </w:tcPr>
          <w:p w:rsidR="00B453D5" w:rsidRPr="003158B4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</w:p>
        </w:tc>
        <w:tc>
          <w:tcPr>
            <w:tcW w:w="2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B453D5" w:rsidRPr="003158B4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</w:p>
        </w:tc>
        <w:tc>
          <w:tcPr>
            <w:tcW w:w="287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B453D5" w:rsidRPr="003158B4" w:rsidRDefault="00B453D5" w:rsidP="00AB26B9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bookmarkStart w:id="0" w:name="_GoBack"/>
            <w:bookmarkEnd w:id="0"/>
          </w:p>
        </w:tc>
      </w:tr>
    </w:tbl>
    <w:p w:rsidR="00A75D90" w:rsidRDefault="00A75D90" w:rsidP="00277C9A">
      <w:pPr>
        <w:ind w:right="-630"/>
      </w:pPr>
    </w:p>
    <w:sectPr w:rsidR="00A75D90" w:rsidSect="00277C9A">
      <w:pgSz w:w="15840" w:h="12240" w:orient="landscape"/>
      <w:pgMar w:top="720" w:right="1440" w:bottom="63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ation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30"/>
    <w:rsid w:val="00000730"/>
    <w:rsid w:val="000E47FD"/>
    <w:rsid w:val="00127813"/>
    <w:rsid w:val="00277C9A"/>
    <w:rsid w:val="003158B4"/>
    <w:rsid w:val="00645A7F"/>
    <w:rsid w:val="00994EFF"/>
    <w:rsid w:val="00A75D90"/>
    <w:rsid w:val="00B453D5"/>
    <w:rsid w:val="00B45C02"/>
    <w:rsid w:val="00EC65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1C9B-B328-40D5-B7F5-C28A127D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T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dobas</dc:creator>
  <cp:lastModifiedBy> Jill Hadobas</cp:lastModifiedBy>
  <cp:revision>2</cp:revision>
  <cp:lastPrinted>2015-06-11T00:19:00Z</cp:lastPrinted>
  <dcterms:created xsi:type="dcterms:W3CDTF">2016-03-28T00:51:00Z</dcterms:created>
  <dcterms:modified xsi:type="dcterms:W3CDTF">2016-03-28T00:51:00Z</dcterms:modified>
</cp:coreProperties>
</file>